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4E742" w14:textId="36F66465" w:rsidR="009E40CC" w:rsidRDefault="009E40CC" w:rsidP="00437983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b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様式</w:t>
      </w:r>
      <w:r w:rsidR="001F5B12">
        <w:rPr>
          <w:rFonts w:ascii="ＭＳ 明朝" w:hAnsi="ＭＳ 明朝" w:cs="ＭＳ明朝-WinCharSetFFFF-H" w:hint="eastAsia"/>
          <w:color w:val="000000"/>
          <w:kern w:val="0"/>
          <w:szCs w:val="21"/>
        </w:rPr>
        <w:t>第</w:t>
      </w:r>
      <w:r w:rsidR="00AF5EC4">
        <w:rPr>
          <w:rFonts w:ascii="ＭＳ 明朝" w:hAnsi="ＭＳ 明朝" w:cs="ＭＳ明朝-WinCharSetFFFF-H" w:hint="eastAsia"/>
          <w:color w:val="000000"/>
          <w:kern w:val="0"/>
          <w:szCs w:val="21"/>
        </w:rPr>
        <w:t>４</w:t>
      </w:r>
      <w:r w:rsidR="001F5B12">
        <w:rPr>
          <w:rFonts w:ascii="ＭＳ 明朝" w:hAnsi="ＭＳ 明朝" w:cs="ＭＳ明朝-WinCharSetFFFF-H" w:hint="eastAsia"/>
          <w:color w:val="000000"/>
          <w:kern w:val="0"/>
          <w:szCs w:val="21"/>
        </w:rPr>
        <w:t>号</w:t>
      </w:r>
    </w:p>
    <w:p w14:paraId="26E88228" w14:textId="77777777" w:rsidR="009E40CC" w:rsidRPr="00594FD8" w:rsidRDefault="009E40CC" w:rsidP="009E40CC">
      <w:pPr>
        <w:autoSpaceDE w:val="0"/>
        <w:autoSpaceDN w:val="0"/>
        <w:adjustRightInd w:val="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</w:p>
    <w:p w14:paraId="40D5EE54" w14:textId="347E47C2" w:rsidR="009E40CC" w:rsidRPr="00970FFE" w:rsidRDefault="008D077B" w:rsidP="001F5B12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令和</w:t>
      </w:r>
      <w:r w:rsidR="0061754A">
        <w:rPr>
          <w:rFonts w:ascii="ＭＳ 明朝" w:hAnsi="ＭＳ 明朝" w:cs="ＭＳ明朝-WinCharSetFFFF-H" w:hint="eastAsia"/>
          <w:color w:val="000000"/>
          <w:kern w:val="0"/>
          <w:szCs w:val="21"/>
        </w:rPr>
        <w:t>８</w:t>
      </w:r>
      <w:r w:rsidR="006A7143">
        <w:rPr>
          <w:rFonts w:ascii="ＭＳ 明朝" w:hAnsi="ＭＳ 明朝" w:cs="ＭＳ明朝-WinCharSetFFFF-H" w:hint="eastAsia"/>
          <w:color w:val="000000"/>
          <w:kern w:val="0"/>
          <w:szCs w:val="21"/>
        </w:rPr>
        <w:t>年</w:t>
      </w:r>
      <w:r w:rsidR="001F5B12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</w:t>
      </w:r>
      <w:r w:rsidR="006A7143">
        <w:rPr>
          <w:rFonts w:ascii="ＭＳ 明朝" w:hAnsi="ＭＳ 明朝" w:cs="ＭＳ明朝-WinCharSetFFFF-H" w:hint="eastAsia"/>
          <w:color w:val="000000"/>
          <w:kern w:val="0"/>
          <w:szCs w:val="21"/>
        </w:rPr>
        <w:t>月</w:t>
      </w:r>
      <w:r w:rsidR="001F5B12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</w:t>
      </w:r>
      <w:r w:rsidR="006A7143">
        <w:rPr>
          <w:rFonts w:ascii="ＭＳ 明朝" w:hAnsi="ＭＳ 明朝" w:cs="ＭＳ明朝-WinCharSetFFFF-H" w:hint="eastAsia"/>
          <w:color w:val="000000"/>
          <w:kern w:val="0"/>
          <w:szCs w:val="21"/>
        </w:rPr>
        <w:t>日</w:t>
      </w:r>
      <w:r w:rsidR="001F5B12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</w:t>
      </w:r>
    </w:p>
    <w:p w14:paraId="6A24F663" w14:textId="77777777" w:rsidR="009E40CC" w:rsidRPr="00970FFE" w:rsidRDefault="009E40CC" w:rsidP="009E40CC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（宛先）</w:t>
      </w:r>
    </w:p>
    <w:p w14:paraId="270D270E" w14:textId="77777777" w:rsidR="009E40CC" w:rsidRPr="00970FFE" w:rsidRDefault="009E40CC" w:rsidP="009E40CC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長浜</w:t>
      </w: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市長</w:t>
      </w:r>
    </w:p>
    <w:p w14:paraId="3EA01DED" w14:textId="77777777" w:rsidR="00617077" w:rsidRDefault="00617077" w:rsidP="00617077">
      <w:pPr>
        <w:autoSpaceDE w:val="0"/>
        <w:autoSpaceDN w:val="0"/>
        <w:adjustRightInd w:val="0"/>
        <w:ind w:firstLineChars="2400" w:firstLine="504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p w14:paraId="1FA8DEC6" w14:textId="77777777" w:rsidR="00617077" w:rsidRPr="00970FFE" w:rsidRDefault="00617077" w:rsidP="00617077">
      <w:pPr>
        <w:wordWrap w:val="0"/>
        <w:autoSpaceDE w:val="0"/>
        <w:autoSpaceDN w:val="0"/>
        <w:adjustRightInd w:val="0"/>
        <w:ind w:firstLineChars="2200" w:firstLine="462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住所(</w:t>
      </w: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所在地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)　　　　　　　　　　　　　</w:t>
      </w:r>
    </w:p>
    <w:p w14:paraId="2C7704F5" w14:textId="77777777" w:rsidR="00617077" w:rsidRDefault="00617077" w:rsidP="00617077">
      <w:pPr>
        <w:wordWrap w:val="0"/>
        <w:autoSpaceDE w:val="0"/>
        <w:autoSpaceDN w:val="0"/>
        <w:adjustRightInd w:val="0"/>
        <w:ind w:firstLineChars="2200" w:firstLine="462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商号又は</w:t>
      </w: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名称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　　　　　　　　　　　　</w:t>
      </w:r>
    </w:p>
    <w:p w14:paraId="6D05F93A" w14:textId="77777777" w:rsidR="00617077" w:rsidRDefault="00617077" w:rsidP="00617077">
      <w:pPr>
        <w:wordWrap w:val="0"/>
        <w:autoSpaceDE w:val="0"/>
        <w:autoSpaceDN w:val="0"/>
        <w:ind w:firstLineChars="2100" w:firstLine="441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28473C">
        <w:rPr>
          <w:rFonts w:ascii="ＭＳ 明朝" w:hAnsi="ＭＳ 明朝" w:cs="ＭＳ明朝-WinCharSetFFFF-H" w:hint="eastAsia"/>
          <w:color w:val="000000"/>
          <w:kern w:val="0"/>
          <w:szCs w:val="21"/>
        </w:rPr>
        <w:t>代表者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職名　　　　　　　　　　　　　</w:t>
      </w:r>
    </w:p>
    <w:p w14:paraId="19371830" w14:textId="77777777" w:rsidR="00617077" w:rsidRDefault="00617077" w:rsidP="00617077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代表者</w:t>
      </w: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氏名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　　　　　　　　　　　　</w:t>
      </w:r>
    </w:p>
    <w:p w14:paraId="71A7B57D" w14:textId="77777777" w:rsidR="00617077" w:rsidRPr="00A921C8" w:rsidRDefault="00617077" w:rsidP="00617077">
      <w:pPr>
        <w:autoSpaceDE w:val="0"/>
        <w:autoSpaceDN w:val="0"/>
        <w:adjustRightInd w:val="0"/>
        <w:ind w:firstLineChars="2800" w:firstLine="588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p w14:paraId="49EA6443" w14:textId="77777777" w:rsidR="009E40CC" w:rsidRPr="00617077" w:rsidRDefault="009E40CC" w:rsidP="009E40CC">
      <w:pPr>
        <w:autoSpaceDE w:val="0"/>
        <w:autoSpaceDN w:val="0"/>
        <w:adjustRightInd w:val="0"/>
        <w:jc w:val="center"/>
        <w:rPr>
          <w:rFonts w:ascii="ＭＳ 明朝" w:hAnsi="ＭＳ 明朝" w:cs="ＭＳ明朝-WinCharSetFFFF-H"/>
          <w:color w:val="000000"/>
          <w:kern w:val="0"/>
          <w:szCs w:val="21"/>
        </w:rPr>
      </w:pPr>
    </w:p>
    <w:p w14:paraId="40152EE3" w14:textId="77777777" w:rsidR="009E40CC" w:rsidRDefault="009E40CC" w:rsidP="009E40CC">
      <w:pPr>
        <w:autoSpaceDE w:val="0"/>
        <w:autoSpaceDN w:val="0"/>
        <w:adjustRightInd w:val="0"/>
        <w:jc w:val="center"/>
        <w:rPr>
          <w:rFonts w:ascii="ＭＳ 明朝" w:hAnsi="ＭＳ 明朝" w:cs="ＭＳ明朝-WinCharSetFFFF-H"/>
          <w:color w:val="000000"/>
          <w:kern w:val="0"/>
          <w:szCs w:val="21"/>
        </w:rPr>
      </w:pPr>
    </w:p>
    <w:p w14:paraId="07B49E6C" w14:textId="77777777" w:rsidR="009E40CC" w:rsidRDefault="009E40CC" w:rsidP="009E40CC">
      <w:pPr>
        <w:autoSpaceDE w:val="0"/>
        <w:autoSpaceDN w:val="0"/>
        <w:adjustRightInd w:val="0"/>
        <w:jc w:val="center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辞退届</w:t>
      </w:r>
    </w:p>
    <w:p w14:paraId="372E548D" w14:textId="77777777" w:rsidR="009E40CC" w:rsidRPr="00970FFE" w:rsidRDefault="009E40CC" w:rsidP="009E40CC">
      <w:pPr>
        <w:autoSpaceDE w:val="0"/>
        <w:autoSpaceDN w:val="0"/>
        <w:adjustRightInd w:val="0"/>
        <w:jc w:val="center"/>
        <w:rPr>
          <w:rFonts w:ascii="ＭＳ 明朝" w:hAnsi="ＭＳ 明朝" w:cs="ＭＳ明朝-WinCharSetFFFF-H"/>
          <w:color w:val="000000"/>
          <w:kern w:val="0"/>
          <w:szCs w:val="21"/>
        </w:rPr>
      </w:pPr>
    </w:p>
    <w:p w14:paraId="076E6B5C" w14:textId="77777777" w:rsidR="009E40CC" w:rsidRDefault="00437983" w:rsidP="009E40CC">
      <w:pPr>
        <w:autoSpaceDE w:val="0"/>
        <w:autoSpaceDN w:val="0"/>
        <w:adjustRightInd w:val="0"/>
        <w:spacing w:beforeLines="50" w:before="180" w:afterLines="50" w:after="180"/>
        <w:ind w:leftChars="100" w:left="210" w:firstLineChars="100" w:firstLine="21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過日、</w:t>
      </w:r>
      <w:r w:rsidR="009E40CC">
        <w:rPr>
          <w:rFonts w:ascii="ＭＳ 明朝" w:hAnsi="ＭＳ 明朝" w:cs="ＭＳ明朝-WinCharSetFFFF-H" w:hint="eastAsia"/>
          <w:color w:val="000000"/>
          <w:kern w:val="0"/>
          <w:szCs w:val="21"/>
        </w:rPr>
        <w:t>下記</w:t>
      </w:r>
      <w:r w:rsidR="009E40CC"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業務の企画</w:t>
      </w:r>
      <w:r w:rsidR="009E40CC">
        <w:rPr>
          <w:rFonts w:ascii="ＭＳ 明朝" w:hAnsi="ＭＳ 明朝" w:cs="ＭＳ明朝-WinCharSetFFFF-H" w:hint="eastAsia"/>
          <w:color w:val="000000"/>
          <w:kern w:val="0"/>
          <w:szCs w:val="21"/>
        </w:rPr>
        <w:t>・技術</w:t>
      </w:r>
      <w:r w:rsidR="009E40CC"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提案</w:t>
      </w:r>
      <w:r w:rsidR="009E40CC">
        <w:rPr>
          <w:rFonts w:ascii="ＭＳ 明朝" w:hAnsi="ＭＳ 明朝" w:cs="ＭＳ明朝-WinCharSetFFFF-H" w:hint="eastAsia"/>
          <w:color w:val="000000"/>
          <w:kern w:val="0"/>
          <w:szCs w:val="21"/>
        </w:rPr>
        <w:t>に係るプロポーザルに</w:t>
      </w:r>
      <w:r w:rsidR="009E40CC"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ついて、</w:t>
      </w:r>
      <w:r w:rsidR="009E40CC">
        <w:rPr>
          <w:rFonts w:ascii="ＭＳ 明朝" w:hAnsi="ＭＳ 明朝" w:cs="ＭＳ明朝-WinCharSetFFFF-H" w:hint="eastAsia"/>
          <w:color w:val="000000"/>
          <w:kern w:val="0"/>
          <w:szCs w:val="21"/>
        </w:rPr>
        <w:t>参加申込書を提出しましたが、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このたび</w:t>
      </w:r>
      <w:r w:rsidR="009E40CC">
        <w:rPr>
          <w:rFonts w:ascii="ＭＳ 明朝" w:hAnsi="ＭＳ 明朝" w:cs="ＭＳ明朝-WinCharSetFFFF-H" w:hint="eastAsia"/>
          <w:color w:val="000000"/>
          <w:kern w:val="0"/>
          <w:szCs w:val="21"/>
        </w:rPr>
        <w:t>都合により参加を辞退いたします。</w:t>
      </w:r>
    </w:p>
    <w:p w14:paraId="32195C80" w14:textId="77777777" w:rsidR="009E40CC" w:rsidRPr="00437983" w:rsidRDefault="009E40CC" w:rsidP="009E40CC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p w14:paraId="11FE5732" w14:textId="77777777" w:rsidR="009E40CC" w:rsidRDefault="009E40CC" w:rsidP="009E40CC">
      <w:pPr>
        <w:pStyle w:val="a8"/>
      </w:pPr>
      <w:r w:rsidRPr="00970FFE">
        <w:rPr>
          <w:rFonts w:hint="eastAsia"/>
        </w:rPr>
        <w:t>記</w:t>
      </w:r>
    </w:p>
    <w:p w14:paraId="6563D195" w14:textId="77777777" w:rsidR="009E40CC" w:rsidRDefault="009E40CC" w:rsidP="009E40CC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p w14:paraId="416C38B7" w14:textId="77777777" w:rsidR="009E40CC" w:rsidRDefault="009E40CC" w:rsidP="009E40CC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p w14:paraId="6FC89A6C" w14:textId="1054722E" w:rsidR="009E40CC" w:rsidRDefault="009E40CC" w:rsidP="009E40CC">
      <w:pPr>
        <w:autoSpaceDE w:val="0"/>
        <w:autoSpaceDN w:val="0"/>
        <w:adjustRightInd w:val="0"/>
        <w:ind w:firstLineChars="400" w:firstLine="84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業務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の名称　　　　</w:t>
      </w:r>
      <w:r w:rsidR="000B323F">
        <w:rPr>
          <w:rFonts w:ascii="ＭＳ 明朝" w:hAnsi="ＭＳ 明朝" w:hint="eastAsia"/>
          <w:szCs w:val="21"/>
        </w:rPr>
        <w:t>南長浜地域活性化ワーケーション推進支援事業業務委託</w:t>
      </w:r>
    </w:p>
    <w:p w14:paraId="7DD9082F" w14:textId="77777777" w:rsidR="009E40CC" w:rsidRDefault="009E40CC" w:rsidP="009E40CC">
      <w:pPr>
        <w:rPr>
          <w:kern w:val="0"/>
        </w:rPr>
      </w:pPr>
    </w:p>
    <w:p w14:paraId="0A1BE318" w14:textId="77777777" w:rsidR="00437983" w:rsidRDefault="00437983" w:rsidP="009E40CC">
      <w:pPr>
        <w:rPr>
          <w:kern w:val="0"/>
        </w:rPr>
      </w:pPr>
    </w:p>
    <w:p w14:paraId="6AE3D879" w14:textId="77777777" w:rsidR="00437983" w:rsidRDefault="00437983" w:rsidP="009E40CC">
      <w:pPr>
        <w:rPr>
          <w:kern w:val="0"/>
        </w:rPr>
      </w:pPr>
    </w:p>
    <w:p w14:paraId="41F4821C" w14:textId="77777777" w:rsidR="00437983" w:rsidRDefault="00437983" w:rsidP="009E40CC">
      <w:pPr>
        <w:rPr>
          <w:kern w:val="0"/>
        </w:rPr>
      </w:pPr>
    </w:p>
    <w:p w14:paraId="5C30323A" w14:textId="77777777" w:rsidR="00437983" w:rsidRDefault="00437983" w:rsidP="009E40CC">
      <w:pPr>
        <w:rPr>
          <w:kern w:val="0"/>
        </w:rPr>
      </w:pPr>
    </w:p>
    <w:p w14:paraId="4003D4E7" w14:textId="77777777" w:rsidR="00437983" w:rsidRDefault="00437983" w:rsidP="009E40CC">
      <w:pPr>
        <w:rPr>
          <w:kern w:val="0"/>
        </w:rPr>
      </w:pPr>
    </w:p>
    <w:p w14:paraId="6E0B8917" w14:textId="77777777" w:rsidR="00437983" w:rsidRDefault="00437983" w:rsidP="009E40CC">
      <w:pPr>
        <w:rPr>
          <w:kern w:val="0"/>
        </w:rPr>
      </w:pPr>
    </w:p>
    <w:p w14:paraId="4B973C21" w14:textId="77777777" w:rsidR="00437983" w:rsidRDefault="00437983" w:rsidP="009E40CC">
      <w:pPr>
        <w:rPr>
          <w:kern w:val="0"/>
        </w:rPr>
      </w:pPr>
    </w:p>
    <w:p w14:paraId="03EA92BC" w14:textId="77777777" w:rsidR="00437983" w:rsidRDefault="00437983" w:rsidP="009E40CC">
      <w:pPr>
        <w:rPr>
          <w:kern w:val="0"/>
        </w:rPr>
      </w:pPr>
    </w:p>
    <w:p w14:paraId="590BFA7B" w14:textId="77777777" w:rsidR="00437983" w:rsidRDefault="00437983" w:rsidP="009E40CC">
      <w:pPr>
        <w:rPr>
          <w:kern w:val="0"/>
        </w:rPr>
      </w:pPr>
    </w:p>
    <w:p w14:paraId="3B9525C3" w14:textId="77777777" w:rsidR="00437983" w:rsidRDefault="00437983" w:rsidP="009E40CC">
      <w:pPr>
        <w:rPr>
          <w:kern w:val="0"/>
        </w:rPr>
      </w:pPr>
    </w:p>
    <w:p w14:paraId="63D684F3" w14:textId="77777777" w:rsidR="00437983" w:rsidRDefault="00437983" w:rsidP="009E40CC">
      <w:pPr>
        <w:rPr>
          <w:kern w:val="0"/>
        </w:rPr>
      </w:pPr>
    </w:p>
    <w:p w14:paraId="37B759AF" w14:textId="77777777" w:rsidR="00437983" w:rsidRDefault="00437983" w:rsidP="009E40CC">
      <w:pPr>
        <w:rPr>
          <w:kern w:val="0"/>
        </w:rPr>
      </w:pPr>
    </w:p>
    <w:p w14:paraId="0FF86EA3" w14:textId="77777777" w:rsidR="00437983" w:rsidRDefault="00437983" w:rsidP="009E40CC">
      <w:pPr>
        <w:rPr>
          <w:kern w:val="0"/>
        </w:rPr>
      </w:pPr>
    </w:p>
    <w:p w14:paraId="225B3D30" w14:textId="08A518F3" w:rsidR="008E242E" w:rsidRDefault="008E242E">
      <w:pPr>
        <w:widowControl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sectPr w:rsidR="008E242E" w:rsidSect="008E242E">
      <w:headerReference w:type="default" r:id="rId8"/>
      <w:pgSz w:w="11906" w:h="16838"/>
      <w:pgMar w:top="1418" w:right="1418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362A4" w14:textId="77777777" w:rsidR="005324DC" w:rsidRDefault="005324DC" w:rsidP="006F40AE">
      <w:r>
        <w:separator/>
      </w:r>
    </w:p>
  </w:endnote>
  <w:endnote w:type="continuationSeparator" w:id="0">
    <w:p w14:paraId="272C34C0" w14:textId="77777777" w:rsidR="005324DC" w:rsidRDefault="005324DC" w:rsidP="006F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8393D" w14:textId="77777777" w:rsidR="005324DC" w:rsidRDefault="005324DC" w:rsidP="006F40AE">
      <w:r>
        <w:separator/>
      </w:r>
    </w:p>
  </w:footnote>
  <w:footnote w:type="continuationSeparator" w:id="0">
    <w:p w14:paraId="71A7BDB6" w14:textId="77777777" w:rsidR="005324DC" w:rsidRDefault="005324DC" w:rsidP="006F4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79EAE" w14:textId="77777777" w:rsidR="00B603F4" w:rsidRDefault="00B603F4" w:rsidP="00373A26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C7EF3"/>
    <w:multiLevelType w:val="hybridMultilevel"/>
    <w:tmpl w:val="5A62C6AA"/>
    <w:lvl w:ilvl="0" w:tplc="5630C3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42667D8E"/>
    <w:multiLevelType w:val="hybridMultilevel"/>
    <w:tmpl w:val="B6D6E470"/>
    <w:lvl w:ilvl="0" w:tplc="8F728AC8">
      <w:start w:val="3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483845D7"/>
    <w:multiLevelType w:val="hybridMultilevel"/>
    <w:tmpl w:val="A5F8C424"/>
    <w:lvl w:ilvl="0" w:tplc="4E0A319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1325817883">
    <w:abstractNumId w:val="0"/>
  </w:num>
  <w:num w:numId="2" w16cid:durableId="2012372813">
    <w:abstractNumId w:val="2"/>
  </w:num>
  <w:num w:numId="3" w16cid:durableId="157499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BD9"/>
    <w:rsid w:val="00001946"/>
    <w:rsid w:val="00006E18"/>
    <w:rsid w:val="0001566C"/>
    <w:rsid w:val="00032ABD"/>
    <w:rsid w:val="000352B6"/>
    <w:rsid w:val="00035A00"/>
    <w:rsid w:val="0003713A"/>
    <w:rsid w:val="00043A47"/>
    <w:rsid w:val="00054193"/>
    <w:rsid w:val="00054768"/>
    <w:rsid w:val="00062E01"/>
    <w:rsid w:val="0007754C"/>
    <w:rsid w:val="000963EA"/>
    <w:rsid w:val="000A256E"/>
    <w:rsid w:val="000A7A7D"/>
    <w:rsid w:val="000B323F"/>
    <w:rsid w:val="000B5EA3"/>
    <w:rsid w:val="000C4841"/>
    <w:rsid w:val="000D5891"/>
    <w:rsid w:val="000D665E"/>
    <w:rsid w:val="000E5F61"/>
    <w:rsid w:val="000F15DF"/>
    <w:rsid w:val="001031D1"/>
    <w:rsid w:val="001153F3"/>
    <w:rsid w:val="00115685"/>
    <w:rsid w:val="00140621"/>
    <w:rsid w:val="00140F11"/>
    <w:rsid w:val="00141A4C"/>
    <w:rsid w:val="00152211"/>
    <w:rsid w:val="00190D36"/>
    <w:rsid w:val="00193B0D"/>
    <w:rsid w:val="00195ED5"/>
    <w:rsid w:val="001A1923"/>
    <w:rsid w:val="001C4484"/>
    <w:rsid w:val="001C50FE"/>
    <w:rsid w:val="001D44B3"/>
    <w:rsid w:val="001D4C7B"/>
    <w:rsid w:val="001E1DEA"/>
    <w:rsid w:val="001E58A3"/>
    <w:rsid w:val="001F419B"/>
    <w:rsid w:val="001F5B12"/>
    <w:rsid w:val="0021471C"/>
    <w:rsid w:val="00226CB3"/>
    <w:rsid w:val="00242A8C"/>
    <w:rsid w:val="00251A51"/>
    <w:rsid w:val="00262E86"/>
    <w:rsid w:val="00270B89"/>
    <w:rsid w:val="0027446D"/>
    <w:rsid w:val="002817AD"/>
    <w:rsid w:val="002837CA"/>
    <w:rsid w:val="0028473C"/>
    <w:rsid w:val="002B7A72"/>
    <w:rsid w:val="002F1993"/>
    <w:rsid w:val="00315BD8"/>
    <w:rsid w:val="00317CC3"/>
    <w:rsid w:val="00330DB6"/>
    <w:rsid w:val="00332623"/>
    <w:rsid w:val="00333888"/>
    <w:rsid w:val="003431CE"/>
    <w:rsid w:val="0035669E"/>
    <w:rsid w:val="00357F8E"/>
    <w:rsid w:val="0036294A"/>
    <w:rsid w:val="00363BA3"/>
    <w:rsid w:val="003649A8"/>
    <w:rsid w:val="00365868"/>
    <w:rsid w:val="003724D6"/>
    <w:rsid w:val="00373A26"/>
    <w:rsid w:val="003A5999"/>
    <w:rsid w:val="003D09F5"/>
    <w:rsid w:val="003E4838"/>
    <w:rsid w:val="0040092C"/>
    <w:rsid w:val="00407E0E"/>
    <w:rsid w:val="0042113E"/>
    <w:rsid w:val="0042649A"/>
    <w:rsid w:val="00435212"/>
    <w:rsid w:val="00437983"/>
    <w:rsid w:val="004407D3"/>
    <w:rsid w:val="00457B79"/>
    <w:rsid w:val="00470127"/>
    <w:rsid w:val="00484B9C"/>
    <w:rsid w:val="00497589"/>
    <w:rsid w:val="004C0576"/>
    <w:rsid w:val="004C6998"/>
    <w:rsid w:val="004C69F1"/>
    <w:rsid w:val="004D67C7"/>
    <w:rsid w:val="004E080F"/>
    <w:rsid w:val="004F15F7"/>
    <w:rsid w:val="004F53F7"/>
    <w:rsid w:val="00506648"/>
    <w:rsid w:val="005122AB"/>
    <w:rsid w:val="00526BD5"/>
    <w:rsid w:val="005324DC"/>
    <w:rsid w:val="00537B57"/>
    <w:rsid w:val="00556170"/>
    <w:rsid w:val="00580E99"/>
    <w:rsid w:val="005904A0"/>
    <w:rsid w:val="00594FD8"/>
    <w:rsid w:val="005A35C2"/>
    <w:rsid w:val="005A67B6"/>
    <w:rsid w:val="005C4DD9"/>
    <w:rsid w:val="005C52F7"/>
    <w:rsid w:val="005E3BCF"/>
    <w:rsid w:val="005F1747"/>
    <w:rsid w:val="005F42AE"/>
    <w:rsid w:val="00605E26"/>
    <w:rsid w:val="00610224"/>
    <w:rsid w:val="006133FA"/>
    <w:rsid w:val="00617077"/>
    <w:rsid w:val="0061754A"/>
    <w:rsid w:val="006379B4"/>
    <w:rsid w:val="00641F86"/>
    <w:rsid w:val="00646639"/>
    <w:rsid w:val="00654487"/>
    <w:rsid w:val="00687906"/>
    <w:rsid w:val="0069287D"/>
    <w:rsid w:val="006954E8"/>
    <w:rsid w:val="006A7143"/>
    <w:rsid w:val="006A7F9E"/>
    <w:rsid w:val="006B322F"/>
    <w:rsid w:val="006B4735"/>
    <w:rsid w:val="006C2314"/>
    <w:rsid w:val="006C6E6F"/>
    <w:rsid w:val="006E0900"/>
    <w:rsid w:val="006F40AE"/>
    <w:rsid w:val="007067F7"/>
    <w:rsid w:val="00713B3A"/>
    <w:rsid w:val="00720A46"/>
    <w:rsid w:val="0072568B"/>
    <w:rsid w:val="0074121E"/>
    <w:rsid w:val="00745FE7"/>
    <w:rsid w:val="00750D62"/>
    <w:rsid w:val="007524CA"/>
    <w:rsid w:val="00763014"/>
    <w:rsid w:val="00766201"/>
    <w:rsid w:val="00780C3B"/>
    <w:rsid w:val="007C5345"/>
    <w:rsid w:val="007C6F17"/>
    <w:rsid w:val="007D4D61"/>
    <w:rsid w:val="007F2E6B"/>
    <w:rsid w:val="0080652D"/>
    <w:rsid w:val="0081258C"/>
    <w:rsid w:val="008140B8"/>
    <w:rsid w:val="008164FC"/>
    <w:rsid w:val="00822D96"/>
    <w:rsid w:val="00846952"/>
    <w:rsid w:val="00853934"/>
    <w:rsid w:val="00853AA9"/>
    <w:rsid w:val="0086012A"/>
    <w:rsid w:val="00882A92"/>
    <w:rsid w:val="00883230"/>
    <w:rsid w:val="00885EC9"/>
    <w:rsid w:val="008915F7"/>
    <w:rsid w:val="008A476D"/>
    <w:rsid w:val="008C2DE3"/>
    <w:rsid w:val="008C2FC1"/>
    <w:rsid w:val="008C76EC"/>
    <w:rsid w:val="008D077B"/>
    <w:rsid w:val="008E1421"/>
    <w:rsid w:val="008E242E"/>
    <w:rsid w:val="008F39AD"/>
    <w:rsid w:val="0091250B"/>
    <w:rsid w:val="00920D93"/>
    <w:rsid w:val="00924210"/>
    <w:rsid w:val="00924D2A"/>
    <w:rsid w:val="009364B0"/>
    <w:rsid w:val="0096544F"/>
    <w:rsid w:val="009655FC"/>
    <w:rsid w:val="00972E5D"/>
    <w:rsid w:val="0097396E"/>
    <w:rsid w:val="00973D9B"/>
    <w:rsid w:val="00980EF9"/>
    <w:rsid w:val="00983C1E"/>
    <w:rsid w:val="00987CFB"/>
    <w:rsid w:val="009B68F9"/>
    <w:rsid w:val="009B6A86"/>
    <w:rsid w:val="009D2357"/>
    <w:rsid w:val="009E40CC"/>
    <w:rsid w:val="00A05791"/>
    <w:rsid w:val="00A17BD8"/>
    <w:rsid w:val="00A31A3E"/>
    <w:rsid w:val="00A3364E"/>
    <w:rsid w:val="00A45D7E"/>
    <w:rsid w:val="00A5716E"/>
    <w:rsid w:val="00A57B9A"/>
    <w:rsid w:val="00A66369"/>
    <w:rsid w:val="00A715E5"/>
    <w:rsid w:val="00AA1699"/>
    <w:rsid w:val="00AA30E3"/>
    <w:rsid w:val="00AC6576"/>
    <w:rsid w:val="00AD3E6A"/>
    <w:rsid w:val="00AD56D0"/>
    <w:rsid w:val="00AE1907"/>
    <w:rsid w:val="00AE2483"/>
    <w:rsid w:val="00AF4139"/>
    <w:rsid w:val="00AF5EC4"/>
    <w:rsid w:val="00B005BE"/>
    <w:rsid w:val="00B025BD"/>
    <w:rsid w:val="00B227FD"/>
    <w:rsid w:val="00B4368C"/>
    <w:rsid w:val="00B5411E"/>
    <w:rsid w:val="00B603F4"/>
    <w:rsid w:val="00B7063D"/>
    <w:rsid w:val="00B806DE"/>
    <w:rsid w:val="00B84988"/>
    <w:rsid w:val="00B91419"/>
    <w:rsid w:val="00B974C9"/>
    <w:rsid w:val="00BA1645"/>
    <w:rsid w:val="00BA29E6"/>
    <w:rsid w:val="00BB2F48"/>
    <w:rsid w:val="00BB75E1"/>
    <w:rsid w:val="00BC0B4A"/>
    <w:rsid w:val="00BC5AE0"/>
    <w:rsid w:val="00BC611E"/>
    <w:rsid w:val="00BD15AF"/>
    <w:rsid w:val="00BE6FCA"/>
    <w:rsid w:val="00BE70EE"/>
    <w:rsid w:val="00BE7C0E"/>
    <w:rsid w:val="00BF0986"/>
    <w:rsid w:val="00C132DA"/>
    <w:rsid w:val="00C31962"/>
    <w:rsid w:val="00C42D06"/>
    <w:rsid w:val="00C54574"/>
    <w:rsid w:val="00C725A8"/>
    <w:rsid w:val="00C733E9"/>
    <w:rsid w:val="00C74C32"/>
    <w:rsid w:val="00C7519C"/>
    <w:rsid w:val="00C75A04"/>
    <w:rsid w:val="00C75B63"/>
    <w:rsid w:val="00C80097"/>
    <w:rsid w:val="00C80F3E"/>
    <w:rsid w:val="00C8626D"/>
    <w:rsid w:val="00C9360F"/>
    <w:rsid w:val="00C96577"/>
    <w:rsid w:val="00CA4853"/>
    <w:rsid w:val="00CA627C"/>
    <w:rsid w:val="00CA6BD9"/>
    <w:rsid w:val="00CA6DB0"/>
    <w:rsid w:val="00CD5FEC"/>
    <w:rsid w:val="00CE2B64"/>
    <w:rsid w:val="00CF1AD2"/>
    <w:rsid w:val="00D01A7D"/>
    <w:rsid w:val="00D25435"/>
    <w:rsid w:val="00D370D7"/>
    <w:rsid w:val="00D55307"/>
    <w:rsid w:val="00D56730"/>
    <w:rsid w:val="00D6532C"/>
    <w:rsid w:val="00D70C89"/>
    <w:rsid w:val="00D754F2"/>
    <w:rsid w:val="00DA3FE7"/>
    <w:rsid w:val="00DA7151"/>
    <w:rsid w:val="00DB2455"/>
    <w:rsid w:val="00DD1F7A"/>
    <w:rsid w:val="00DE0346"/>
    <w:rsid w:val="00DF40E3"/>
    <w:rsid w:val="00E0120A"/>
    <w:rsid w:val="00E1270E"/>
    <w:rsid w:val="00E251C3"/>
    <w:rsid w:val="00E25FE6"/>
    <w:rsid w:val="00E27787"/>
    <w:rsid w:val="00E34D06"/>
    <w:rsid w:val="00E425FA"/>
    <w:rsid w:val="00E42C66"/>
    <w:rsid w:val="00E474F0"/>
    <w:rsid w:val="00E714B7"/>
    <w:rsid w:val="00E7645C"/>
    <w:rsid w:val="00E85FB3"/>
    <w:rsid w:val="00E91B62"/>
    <w:rsid w:val="00EA0A33"/>
    <w:rsid w:val="00EA4D5F"/>
    <w:rsid w:val="00EB0E21"/>
    <w:rsid w:val="00EB5A66"/>
    <w:rsid w:val="00EC3A78"/>
    <w:rsid w:val="00EC5B5F"/>
    <w:rsid w:val="00EE2DC7"/>
    <w:rsid w:val="00EE65F0"/>
    <w:rsid w:val="00F0029C"/>
    <w:rsid w:val="00F06B18"/>
    <w:rsid w:val="00F35B02"/>
    <w:rsid w:val="00F44E2F"/>
    <w:rsid w:val="00F45884"/>
    <w:rsid w:val="00F6109C"/>
    <w:rsid w:val="00F83174"/>
    <w:rsid w:val="00F944F2"/>
    <w:rsid w:val="00FB1660"/>
    <w:rsid w:val="00FC1D02"/>
    <w:rsid w:val="00FD4569"/>
    <w:rsid w:val="00FE34CE"/>
    <w:rsid w:val="00FE76B5"/>
    <w:rsid w:val="00FF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91D4140"/>
  <w15:docId w15:val="{0CC2E182-1A41-4E02-962E-0921B641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E1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B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F40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40A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F40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40AE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5C52F7"/>
    <w:pPr>
      <w:jc w:val="center"/>
    </w:pPr>
    <w:rPr>
      <w:rFonts w:ascii="ＭＳ 明朝" w:hAnsi="ＭＳ 明朝" w:cs="ＭＳ明朝-WinCharSetFFFF-H"/>
      <w:color w:val="000000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5C52F7"/>
    <w:rPr>
      <w:rFonts w:ascii="ＭＳ 明朝" w:hAnsi="ＭＳ 明朝" w:cs="ＭＳ明朝-WinCharSetFFFF-H"/>
      <w:color w:val="000000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5C52F7"/>
    <w:pPr>
      <w:jc w:val="right"/>
    </w:pPr>
    <w:rPr>
      <w:rFonts w:ascii="ＭＳ 明朝" w:hAnsi="ＭＳ 明朝" w:cs="ＭＳ明朝-WinCharSetFFFF-H"/>
      <w:color w:val="000000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5C52F7"/>
    <w:rPr>
      <w:rFonts w:ascii="ＭＳ 明朝" w:hAnsi="ＭＳ 明朝" w:cs="ＭＳ明朝-WinCharSetFFFF-H"/>
      <w:color w:val="000000"/>
      <w:sz w:val="21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BF0986"/>
  </w:style>
  <w:style w:type="character" w:customStyle="1" w:styleId="ad">
    <w:name w:val="日付 (文字)"/>
    <w:basedOn w:val="a0"/>
    <w:link w:val="ac"/>
    <w:uiPriority w:val="99"/>
    <w:semiHidden/>
    <w:rsid w:val="00BF0986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373A2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73A26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1F5B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A25D0-AD9D-4575-96A8-C3966FD6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</dc:creator>
  <cp:keywords/>
  <dc:description/>
  <cp:lastModifiedBy>吉田 晃</cp:lastModifiedBy>
  <cp:revision>56</cp:revision>
  <cp:lastPrinted>2021-04-23T11:48:00Z</cp:lastPrinted>
  <dcterms:created xsi:type="dcterms:W3CDTF">2016-10-12T05:40:00Z</dcterms:created>
  <dcterms:modified xsi:type="dcterms:W3CDTF">2026-04-09T08:14:00Z</dcterms:modified>
</cp:coreProperties>
</file>